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22EA" w14:textId="77777777" w:rsidR="00747449" w:rsidRDefault="00747449" w:rsidP="001D56CE">
      <w:r>
        <w:separator/>
      </w:r>
    </w:p>
  </w:endnote>
  <w:endnote w:type="continuationSeparator" w:id="0">
    <w:p w14:paraId="62355836" w14:textId="77777777" w:rsidR="00747449" w:rsidRDefault="0074744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6B6AD82" w:rsidR="004E230A" w:rsidRDefault="00276A89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A7F24" wp14:editId="269A7A39">
          <wp:simplePos x="0" y="0"/>
          <wp:positionH relativeFrom="column">
            <wp:posOffset>43434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EA3BF65" w:rsidR="004E230A" w:rsidRPr="00FF26F9" w:rsidRDefault="00276A89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9B00E" wp14:editId="3EB021EC">
          <wp:simplePos x="0" y="0"/>
          <wp:positionH relativeFrom="column">
            <wp:posOffset>477012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D43F87C" w:rsidR="009014A8" w:rsidRDefault="00276A89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4695D" wp14:editId="52E11436">
          <wp:simplePos x="0" y="0"/>
          <wp:positionH relativeFrom="column">
            <wp:posOffset>477012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6602" w14:textId="77777777" w:rsidR="00747449" w:rsidRDefault="00747449">
      <w:r>
        <w:separator/>
      </w:r>
    </w:p>
  </w:footnote>
  <w:footnote w:type="continuationSeparator" w:id="0">
    <w:p w14:paraId="7D4FB7F5" w14:textId="77777777" w:rsidR="00747449" w:rsidRDefault="0074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76A89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527E9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47449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70F83"/>
    <w:rsid w:val="00B74FBD"/>
    <w:rsid w:val="00B8607F"/>
    <w:rsid w:val="00B96070"/>
    <w:rsid w:val="00B97554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D2F15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6A0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BE36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36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lcOpenAnswer2">
    <w:name w:val="lcOpenAnswer2"/>
    <w:basedOn w:val="AnswerSpace"/>
    <w:qFormat/>
    <w:rsid w:val="00BE3195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10</cp:revision>
  <dcterms:created xsi:type="dcterms:W3CDTF">2023-05-19T20:39:00Z</dcterms:created>
  <dcterms:modified xsi:type="dcterms:W3CDTF">2023-06-21T20:58:00Z</dcterms:modified>
</cp:coreProperties>
</file>